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13E4A29">
      <w:pPr>
        <w:snapToGrid w:val="0"/>
        <w:jc w:val="center"/>
        <w:rPr>
          <w:b/>
          <w:color w:val="000000"/>
          <w:sz w:val="32"/>
          <w:szCs w:val="32"/>
        </w:rPr>
      </w:pPr>
      <w:r>
        <w:rPr>
          <w:rFonts w:hint="eastAsia"/>
          <w:b/>
          <w:color w:val="000000"/>
          <w:sz w:val="32"/>
          <w:szCs w:val="32"/>
        </w:rPr>
        <w:t>计算机学院202</w:t>
      </w:r>
      <w:r>
        <w:rPr>
          <w:b/>
          <w:color w:val="000000"/>
          <w:sz w:val="32"/>
          <w:szCs w:val="32"/>
        </w:rPr>
        <w:t>1</w:t>
      </w:r>
      <w:r>
        <w:rPr>
          <w:rFonts w:hint="eastAsia"/>
          <w:b/>
          <w:color w:val="000000"/>
          <w:sz w:val="32"/>
          <w:szCs w:val="32"/>
        </w:rPr>
        <w:t>-2022级研究生奖学金及荣誉称号获奖者</w:t>
      </w:r>
    </w:p>
    <w:p w14:paraId="7E116514">
      <w:pPr>
        <w:snapToGrid w:val="0"/>
        <w:spacing w:line="360" w:lineRule="auto"/>
        <w:jc w:val="left"/>
        <w:rPr>
          <w:color w:val="000000"/>
          <w:sz w:val="28"/>
          <w:szCs w:val="28"/>
          <w:u w:val="single"/>
        </w:rPr>
      </w:pPr>
    </w:p>
    <w:p w14:paraId="0DE6F3FE">
      <w:pPr>
        <w:snapToGrid w:val="0"/>
        <w:spacing w:line="360" w:lineRule="auto"/>
        <w:jc w:val="left"/>
        <w:rPr>
          <w:b/>
          <w:color w:val="000000"/>
          <w:sz w:val="28"/>
          <w:szCs w:val="28"/>
        </w:rPr>
      </w:pPr>
      <w:r>
        <w:rPr>
          <w:rFonts w:hint="eastAsia"/>
          <w:b/>
          <w:color w:val="000000"/>
          <w:sz w:val="28"/>
          <w:szCs w:val="28"/>
        </w:rPr>
        <w:t>博士学业奖学金（15人）</w:t>
      </w:r>
    </w:p>
    <w:p w14:paraId="2C044AB9">
      <w:pPr>
        <w:rPr>
          <w:b/>
          <w:color w:val="000000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汪敏倩  李玉琪  文茜琳  李明达  潘企何  姜清妍  张歌斐</w:t>
      </w:r>
      <w:r>
        <w:rPr>
          <w:rFonts w:ascii="Times New Roman" w:hAnsi="Times New Roman"/>
          <w:sz w:val="28"/>
          <w:szCs w:val="28"/>
        </w:rPr>
        <w:br w:type="textWrapping"/>
      </w:r>
      <w:r>
        <w:rPr>
          <w:rFonts w:ascii="Times New Roman" w:hAnsi="Times New Roman"/>
          <w:sz w:val="28"/>
          <w:szCs w:val="28"/>
        </w:rPr>
        <w:t>王孝全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干晟朵 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冯伟强 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项建军 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张玉超 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胡雨曈 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帅思越</w:t>
      </w:r>
      <w:r>
        <w:rPr>
          <w:rFonts w:ascii="Times New Roman" w:hAnsi="Times New Roman"/>
          <w:sz w:val="28"/>
          <w:szCs w:val="28"/>
        </w:rPr>
        <w:br w:type="textWrapping"/>
      </w:r>
      <w:r>
        <w:rPr>
          <w:rFonts w:ascii="Times New Roman" w:hAnsi="Times New Roman"/>
          <w:sz w:val="28"/>
          <w:szCs w:val="28"/>
        </w:rPr>
        <w:t>顾文杰</w:t>
      </w:r>
      <w:r>
        <w:rPr>
          <w:rFonts w:hint="eastAsia"/>
          <w:sz w:val="28"/>
          <w:szCs w:val="28"/>
        </w:rPr>
        <w:br w:type="page"/>
      </w:r>
    </w:p>
    <w:p w14:paraId="6C4759E4">
      <w:pPr>
        <w:snapToGrid w:val="0"/>
        <w:jc w:val="center"/>
        <w:rPr>
          <w:b/>
          <w:color w:val="000000"/>
          <w:sz w:val="32"/>
          <w:szCs w:val="32"/>
        </w:rPr>
      </w:pPr>
      <w:r>
        <w:rPr>
          <w:rFonts w:hint="eastAsia"/>
          <w:b/>
          <w:color w:val="000000"/>
          <w:sz w:val="32"/>
          <w:szCs w:val="32"/>
        </w:rPr>
        <w:t>计算机学院20</w:t>
      </w:r>
      <w:r>
        <w:rPr>
          <w:b/>
          <w:color w:val="000000"/>
          <w:sz w:val="32"/>
          <w:szCs w:val="32"/>
        </w:rPr>
        <w:t>2</w:t>
      </w:r>
      <w:r>
        <w:rPr>
          <w:rFonts w:hint="eastAsia"/>
          <w:b/>
          <w:color w:val="000000"/>
          <w:sz w:val="32"/>
          <w:szCs w:val="32"/>
        </w:rPr>
        <w:t>3级研究生奖学金及荣誉称号获奖者</w:t>
      </w:r>
    </w:p>
    <w:p w14:paraId="50829E80">
      <w:pPr>
        <w:snapToGrid w:val="0"/>
        <w:spacing w:line="360" w:lineRule="auto"/>
        <w:jc w:val="left"/>
        <w:rPr>
          <w:b/>
          <w:color w:val="000000"/>
          <w:sz w:val="32"/>
          <w:szCs w:val="32"/>
        </w:rPr>
      </w:pPr>
    </w:p>
    <w:p w14:paraId="1BF73A41">
      <w:pPr>
        <w:snapToGrid w:val="0"/>
        <w:spacing w:line="360" w:lineRule="auto"/>
        <w:jc w:val="left"/>
        <w:rPr>
          <w:b/>
          <w:color w:val="000000"/>
          <w:sz w:val="28"/>
          <w:szCs w:val="28"/>
        </w:rPr>
      </w:pPr>
      <w:r>
        <w:rPr>
          <w:rFonts w:hint="eastAsia"/>
          <w:b/>
          <w:color w:val="000000"/>
          <w:sz w:val="28"/>
          <w:szCs w:val="28"/>
        </w:rPr>
        <w:t>博士学业奖学金（26人）</w:t>
      </w:r>
    </w:p>
    <w:p w14:paraId="3822FCD1">
      <w:pPr>
        <w:snapToGrid w:val="0"/>
        <w:spacing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张辉煌  童  迅  朱绍军  张诗琪  何  川  全玥芊  陆泽林</w:t>
      </w:r>
    </w:p>
    <w:p w14:paraId="4A3FFA86">
      <w:pPr>
        <w:snapToGrid w:val="0"/>
        <w:spacing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张啸天  陈雨哲  王  渊  严亦东  尤胜哲  成凤敏  刘璎辉</w:t>
      </w:r>
    </w:p>
    <w:p w14:paraId="31C9D3DF">
      <w:pPr>
        <w:snapToGrid w:val="0"/>
        <w:spacing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林怡炜  周  鑫  尹彦尚  刘爱竹  倪辰昊  仇学博  黄嘉诚</w:t>
      </w:r>
    </w:p>
    <w:p w14:paraId="2C2270ED">
      <w:pPr>
        <w:snapToGrid w:val="0"/>
        <w:spacing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李  炜  李廷廷  杨  畅  郑  硕  张  斌</w:t>
      </w:r>
    </w:p>
    <w:p w14:paraId="79DC195F">
      <w:pPr>
        <w:snapToGrid w:val="0"/>
        <w:spacing w:line="360" w:lineRule="auto"/>
        <w:jc w:val="left"/>
        <w:rPr>
          <w:rFonts w:ascii="Times New Roman" w:hAnsi="Times New Roman"/>
          <w:sz w:val="28"/>
          <w:szCs w:val="28"/>
        </w:rPr>
      </w:pPr>
    </w:p>
    <w:p w14:paraId="599361E1">
      <w:pPr>
        <w:snapToGrid w:val="0"/>
        <w:spacing w:line="360" w:lineRule="auto"/>
        <w:jc w:val="left"/>
        <w:rPr>
          <w:b/>
          <w:color w:val="000000"/>
          <w:sz w:val="28"/>
          <w:szCs w:val="28"/>
        </w:rPr>
      </w:pPr>
      <w:r>
        <w:rPr>
          <w:rFonts w:hint="eastAsia"/>
          <w:b/>
          <w:color w:val="000000"/>
          <w:sz w:val="28"/>
          <w:szCs w:val="28"/>
        </w:rPr>
        <w:t>硕士一等学业奖学金（100人）</w:t>
      </w:r>
    </w:p>
    <w:p w14:paraId="6E6682A0">
      <w:pPr>
        <w:snapToGrid w:val="0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俞奕恒  何文雅  李红梅  徐　妮  戴哲豪  余益丰  励泽栋</w:t>
      </w:r>
      <w:r>
        <w:rPr>
          <w:rFonts w:ascii="Times New Roman" w:hAnsi="Times New Roman"/>
          <w:sz w:val="28"/>
          <w:szCs w:val="28"/>
        </w:rPr>
        <w:br w:type="textWrapping"/>
      </w:r>
      <w:r>
        <w:rPr>
          <w:rFonts w:ascii="Times New Roman" w:hAnsi="Times New Roman"/>
          <w:sz w:val="28"/>
          <w:szCs w:val="28"/>
        </w:rPr>
        <w:t xml:space="preserve">李杭亮 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张燕玲 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陈孟昂 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陈　玲 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赵宏彦 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钱升港 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刘　恒</w:t>
      </w:r>
      <w:r>
        <w:rPr>
          <w:rFonts w:ascii="Times New Roman" w:hAnsi="Times New Roman"/>
          <w:sz w:val="28"/>
          <w:szCs w:val="28"/>
        </w:rPr>
        <w:br w:type="textWrapping"/>
      </w:r>
      <w:r>
        <w:rPr>
          <w:rFonts w:ascii="Times New Roman" w:hAnsi="Times New Roman"/>
          <w:sz w:val="28"/>
          <w:szCs w:val="28"/>
        </w:rPr>
        <w:t xml:space="preserve">郑奥涵 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欧　霞 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胡至盈 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黄　堃 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姚立民 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郑　杰 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张　拓</w:t>
      </w:r>
      <w:r>
        <w:rPr>
          <w:rFonts w:ascii="Times New Roman" w:hAnsi="Times New Roman"/>
          <w:sz w:val="28"/>
          <w:szCs w:val="28"/>
        </w:rPr>
        <w:br w:type="textWrapping"/>
      </w:r>
      <w:r>
        <w:rPr>
          <w:rFonts w:ascii="Times New Roman" w:hAnsi="Times New Roman"/>
          <w:sz w:val="28"/>
          <w:szCs w:val="28"/>
        </w:rPr>
        <w:t xml:space="preserve">陈能泽 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叶维乙 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倪宇森 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徐招楠 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杜俊添 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俞　涛 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吾宇翔</w:t>
      </w:r>
      <w:r>
        <w:rPr>
          <w:rFonts w:ascii="Times New Roman" w:hAnsi="Times New Roman"/>
          <w:sz w:val="28"/>
          <w:szCs w:val="28"/>
        </w:rPr>
        <w:br w:type="textWrapping"/>
      </w:r>
      <w:r>
        <w:rPr>
          <w:rFonts w:ascii="Times New Roman" w:hAnsi="Times New Roman"/>
          <w:sz w:val="28"/>
          <w:szCs w:val="28"/>
        </w:rPr>
        <w:t xml:space="preserve">朱　晗 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肖盛栋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郭晓磊 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林仲豪 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朱军伟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朱俊超 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王浩楠</w:t>
      </w:r>
      <w:r>
        <w:rPr>
          <w:rFonts w:ascii="Times New Roman" w:hAnsi="Times New Roman"/>
          <w:sz w:val="28"/>
          <w:szCs w:val="28"/>
        </w:rPr>
        <w:br w:type="textWrapping"/>
      </w:r>
      <w:r>
        <w:rPr>
          <w:rFonts w:ascii="Times New Roman" w:hAnsi="Times New Roman"/>
          <w:sz w:val="28"/>
          <w:szCs w:val="28"/>
        </w:rPr>
        <w:t>康文泽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曾陈钢 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徐　敏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单启涛 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丁江涛 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应　楷 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张伟斌</w:t>
      </w:r>
      <w:r>
        <w:rPr>
          <w:rFonts w:ascii="Times New Roman" w:hAnsi="Times New Roman"/>
          <w:sz w:val="28"/>
          <w:szCs w:val="28"/>
        </w:rPr>
        <w:br w:type="textWrapping"/>
      </w:r>
      <w:r>
        <w:rPr>
          <w:rFonts w:ascii="Times New Roman" w:hAnsi="Times New Roman"/>
          <w:sz w:val="28"/>
          <w:szCs w:val="28"/>
        </w:rPr>
        <w:t xml:space="preserve">丁　宁 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谈昊飞 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王佳龙 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陈天翔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吴佳琪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马佳敏 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徐顺发</w:t>
      </w:r>
      <w:r>
        <w:rPr>
          <w:rFonts w:ascii="Times New Roman" w:hAnsi="Times New Roman"/>
          <w:sz w:val="28"/>
          <w:szCs w:val="28"/>
        </w:rPr>
        <w:br w:type="textWrapping"/>
      </w:r>
      <w:r>
        <w:rPr>
          <w:rFonts w:ascii="Times New Roman" w:hAnsi="Times New Roman"/>
          <w:sz w:val="28"/>
          <w:szCs w:val="28"/>
        </w:rPr>
        <w:t>汪　琰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舒　灿 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韩　禹 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吴　昊 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潘振宇 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林晓旭 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王奕欣</w:t>
      </w:r>
    </w:p>
    <w:p w14:paraId="53510D93">
      <w:pPr>
        <w:snapToGrid w:val="0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盛　起 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兰思汉 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杨佳颖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叶泽楷 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马晨雯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周楚圣 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楼勇彪</w:t>
      </w:r>
      <w:r>
        <w:rPr>
          <w:rFonts w:ascii="Times New Roman" w:hAnsi="Times New Roman"/>
          <w:sz w:val="28"/>
          <w:szCs w:val="28"/>
        </w:rPr>
        <w:br w:type="textWrapping"/>
      </w:r>
      <w:r>
        <w:rPr>
          <w:rFonts w:ascii="Times New Roman" w:hAnsi="Times New Roman"/>
          <w:sz w:val="28"/>
          <w:szCs w:val="28"/>
        </w:rPr>
        <w:t>方文卿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张恺煜 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王　涛</w:t>
      </w:r>
      <w:r>
        <w:rPr>
          <w:rFonts w:hint="eastAsia" w:ascii="Times New Roman" w:hAnsi="Times New Roman"/>
          <w:sz w:val="28"/>
          <w:szCs w:val="28"/>
        </w:rPr>
        <w:t>（专硕）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陈栋艳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陆渊杰 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陆熠恒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7502865E">
      <w:pPr>
        <w:snapToGrid w:val="0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吕　伟 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周　萌 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吴　浩 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刘小强 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施清风 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李子文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吕广平 </w:t>
      </w:r>
      <w:r>
        <w:rPr>
          <w:rFonts w:hint="eastAsia" w:ascii="Times New Roman" w:hAnsi="Times New Roman"/>
          <w:sz w:val="28"/>
          <w:szCs w:val="28"/>
        </w:rPr>
        <w:t xml:space="preserve"> </w:t>
      </w:r>
    </w:p>
    <w:p w14:paraId="5DE4781F">
      <w:pPr>
        <w:snapToGrid w:val="0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韩笑歌  蔡君奕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赵翌凯 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郑　澄 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吴立子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陈　楠 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何昌权 </w:t>
      </w:r>
      <w:r>
        <w:rPr>
          <w:rFonts w:hint="eastAsia" w:ascii="Times New Roman" w:hAnsi="Times New Roman"/>
          <w:sz w:val="28"/>
          <w:szCs w:val="28"/>
        </w:rPr>
        <w:t xml:space="preserve"> </w:t>
      </w:r>
    </w:p>
    <w:p w14:paraId="45D19C73">
      <w:pPr>
        <w:snapToGrid w:val="0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马施惠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吴容庄 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吕豪江浩 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王</w:t>
      </w:r>
      <w:r>
        <w:rPr>
          <w:rFonts w:hint="eastAsia"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蕾 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龚晨铨 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夏雅各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潘　樾</w:t>
      </w:r>
    </w:p>
    <w:p w14:paraId="683C0BF6">
      <w:pPr>
        <w:snapToGrid w:val="0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 xml:space="preserve">包嘉豪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hint="eastAsia" w:ascii="Times New Roman" w:hAnsi="Times New Roman"/>
          <w:sz w:val="28"/>
          <w:szCs w:val="28"/>
        </w:rPr>
        <w:t xml:space="preserve">沈钰琦  许晨浚  李书琦  何天祥  李自强  陈城凯 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660B2B9">
      <w:pPr>
        <w:snapToGrid w:val="0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 xml:space="preserve">何映宇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hint="eastAsia" w:ascii="Times New Roman" w:hAnsi="Times New Roman"/>
          <w:sz w:val="28"/>
          <w:szCs w:val="28"/>
        </w:rPr>
        <w:t xml:space="preserve">钱玉华  吴柯豪  </w:t>
      </w:r>
    </w:p>
    <w:p w14:paraId="2B08A98A">
      <w:pPr>
        <w:snapToGrid w:val="0"/>
        <w:spacing w:line="360" w:lineRule="auto"/>
        <w:rPr>
          <w:rFonts w:ascii="Times New Roman" w:hAnsi="Times New Roman"/>
          <w:sz w:val="28"/>
          <w:szCs w:val="28"/>
        </w:rPr>
      </w:pPr>
    </w:p>
    <w:p w14:paraId="55479BE3">
      <w:pPr>
        <w:snapToGrid w:val="0"/>
        <w:spacing w:line="360" w:lineRule="auto"/>
        <w:jc w:val="left"/>
        <w:rPr>
          <w:b/>
          <w:color w:val="000000"/>
          <w:sz w:val="28"/>
          <w:szCs w:val="28"/>
        </w:rPr>
      </w:pPr>
      <w:r>
        <w:rPr>
          <w:rFonts w:hint="eastAsia"/>
          <w:b/>
          <w:color w:val="000000"/>
          <w:sz w:val="28"/>
          <w:szCs w:val="28"/>
        </w:rPr>
        <w:t>硕士二等学业奖学金（235人）</w:t>
      </w:r>
    </w:p>
    <w:p w14:paraId="72609B36">
      <w:pPr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 xml:space="preserve">金　辰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hint="eastAsia" w:ascii="Times New Roman" w:hAnsi="Times New Roman"/>
          <w:sz w:val="28"/>
          <w:szCs w:val="28"/>
        </w:rPr>
        <w:t xml:space="preserve">陈炳元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hint="eastAsia" w:ascii="Times New Roman" w:hAnsi="Times New Roman"/>
          <w:sz w:val="28"/>
          <w:szCs w:val="28"/>
        </w:rPr>
        <w:t>刘蔚瑶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hint="eastAsia" w:ascii="Times New Roman" w:hAnsi="Times New Roman"/>
          <w:sz w:val="28"/>
          <w:szCs w:val="28"/>
        </w:rPr>
        <w:t>毛金娜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hint="eastAsia" w:ascii="Times New Roman" w:hAnsi="Times New Roman"/>
          <w:sz w:val="28"/>
          <w:szCs w:val="28"/>
        </w:rPr>
        <w:t xml:space="preserve">王　杰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hint="eastAsia" w:ascii="Times New Roman" w:hAnsi="Times New Roman"/>
          <w:sz w:val="28"/>
          <w:szCs w:val="28"/>
        </w:rPr>
        <w:t xml:space="preserve">何宜强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hint="eastAsia" w:ascii="Times New Roman" w:hAnsi="Times New Roman"/>
          <w:sz w:val="28"/>
          <w:szCs w:val="28"/>
        </w:rPr>
        <w:t>邵麒安</w:t>
      </w:r>
    </w:p>
    <w:p w14:paraId="4ADD3401">
      <w:pPr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杨颖萍</w:t>
      </w:r>
      <w:r>
        <w:rPr>
          <w:rFonts w:ascii="Times New Roman" w:hAnsi="Times New Roman"/>
          <w:sz w:val="28"/>
          <w:szCs w:val="28"/>
        </w:rPr>
        <w:t xml:space="preserve">  林子阳  章杉杉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白俊峰  孙仕勋  赵　卓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郑元浩</w:t>
      </w:r>
    </w:p>
    <w:p w14:paraId="0B2BDBF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陈星凯  张　潜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王宏宇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蓝　纬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余仲文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王泽弘  方浩楠</w:t>
      </w:r>
    </w:p>
    <w:p w14:paraId="494721E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许志杰  于陶陶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张锦帆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倪鸿泽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王风波  周涵韬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陈宇翔 </w:t>
      </w:r>
    </w:p>
    <w:p w14:paraId="5269446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卢　晓  蔡凌峰  郑　策  陈伟杰  邓兆林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李泽甫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俞依含  </w:t>
      </w:r>
    </w:p>
    <w:p w14:paraId="41A20F8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郑舒洋  张子宁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陈家恒  刘　瑞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胡超然  陈智涛  毛旭华 </w:t>
      </w:r>
    </w:p>
    <w:p w14:paraId="2A61BF2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邹　迪  曹美娇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陈宇鑫  胡兴广  沈海昕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叶江涛  卢俞晨 </w:t>
      </w:r>
    </w:p>
    <w:p w14:paraId="67769AD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赵子毫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徐梓阳  蒋　鹏  蒋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威  袁浩铭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边翼行  金祖豪</w:t>
      </w:r>
      <w:r>
        <w:rPr>
          <w:rFonts w:ascii="Times New Roman" w:hAnsi="Times New Roman"/>
          <w:sz w:val="28"/>
          <w:szCs w:val="28"/>
        </w:rPr>
        <w:br w:type="textWrapping"/>
      </w:r>
      <w:r>
        <w:rPr>
          <w:rFonts w:ascii="Times New Roman" w:hAnsi="Times New Roman"/>
          <w:sz w:val="28"/>
          <w:szCs w:val="28"/>
        </w:rPr>
        <w:t>朱清源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顾祎俊  王海鑫  陆洋杰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陈伟芳  应　浩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陈妙迪 </w:t>
      </w:r>
    </w:p>
    <w:p w14:paraId="2785F3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郑俊豪  王志阳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郭佳俊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张　坤  李耀辉  许兰甫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王旭升 </w:t>
      </w:r>
    </w:p>
    <w:p w14:paraId="5ED79CE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虞飞扬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施轩龙  肖　豪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王朝洋</w:t>
      </w:r>
      <w:r>
        <w:rPr>
          <w:rFonts w:hint="eastAsia" w:ascii="Times New Roman" w:hAnsi="Times New Roman"/>
          <w:sz w:val="28"/>
          <w:szCs w:val="28"/>
        </w:rPr>
        <w:t xml:space="preserve">  李宣达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hint="eastAsia" w:ascii="Times New Roman" w:hAnsi="Times New Roman"/>
          <w:sz w:val="28"/>
          <w:szCs w:val="28"/>
        </w:rPr>
        <w:t>简国俊  韩赛超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141DAC2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吴相龙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江海</w:t>
      </w:r>
      <w:r>
        <w:rPr>
          <w:rFonts w:hint="eastAsia" w:ascii="Times New Roman" w:hAnsi="Times New Roman"/>
          <w:sz w:val="28"/>
          <w:szCs w:val="28"/>
        </w:rPr>
        <w:t>棋</w:t>
      </w:r>
      <w:r>
        <w:rPr>
          <w:rFonts w:ascii="Times New Roman" w:hAnsi="Times New Roman"/>
          <w:sz w:val="28"/>
          <w:szCs w:val="28"/>
        </w:rPr>
        <w:t xml:space="preserve">  邱建泉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刘力玮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施志豪  陈晓燕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许如萍 </w:t>
      </w:r>
    </w:p>
    <w:p w14:paraId="27519A9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方匡弛  郑佳敏  陈　坤  盛晓杰  周世星  唐赢坤  梅绍德 </w:t>
      </w:r>
    </w:p>
    <w:p w14:paraId="065BEA9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姚斯安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高瑞麟  张纪龙  胡五龙  王　涛</w:t>
      </w:r>
      <w:r>
        <w:rPr>
          <w:rFonts w:hint="eastAsia" w:ascii="Times New Roman" w:hAnsi="Times New Roman"/>
          <w:sz w:val="28"/>
          <w:szCs w:val="28"/>
        </w:rPr>
        <w:t>（学硕）</w:t>
      </w:r>
      <w:r>
        <w:rPr>
          <w:rFonts w:ascii="Times New Roman" w:hAnsi="Times New Roman"/>
          <w:sz w:val="28"/>
          <w:szCs w:val="28"/>
        </w:rPr>
        <w:t xml:space="preserve">  王智健  </w:t>
      </w:r>
    </w:p>
    <w:p w14:paraId="478EA1B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张云洋  林可欣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周圣翔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幸新皓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戴文涛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赵铭健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潘晓杰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4DEA225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胡泽华  余淼琪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马威龙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金祖封</w:t>
      </w:r>
      <w:r>
        <w:rPr>
          <w:rFonts w:hint="eastAsia"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林世伟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陈　祺</w:t>
      </w:r>
      <w:r>
        <w:rPr>
          <w:rFonts w:hint="eastAsia"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潘朱龙  </w:t>
      </w:r>
    </w:p>
    <w:p w14:paraId="09437A8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吴陈琰 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金新又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朱芳正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鲍　亮  秦　远  张世杰</w:t>
      </w:r>
      <w:r>
        <w:rPr>
          <w:rFonts w:hint="eastAsia"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伍梦飞  </w:t>
      </w:r>
    </w:p>
    <w:p w14:paraId="0CA12C2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方宇航 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陈　亮  罗逸宁  桑　沄  吕　彬  黄　涵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王秀娴  </w:t>
      </w:r>
    </w:p>
    <w:p w14:paraId="0CCE5B2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王庆晓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江小平</w:t>
      </w:r>
      <w:r>
        <w:rPr>
          <w:rFonts w:hint="eastAsia"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王　柯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王思普  刘佳狄</w:t>
      </w:r>
      <w:r>
        <w:rPr>
          <w:rFonts w:hint="eastAsia"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朱洪炳  任宇辰</w:t>
      </w:r>
      <w:r>
        <w:rPr>
          <w:rFonts w:hint="eastAsia" w:ascii="Times New Roman" w:hAnsi="Times New Roman"/>
          <w:sz w:val="28"/>
          <w:szCs w:val="28"/>
        </w:rPr>
        <w:t xml:space="preserve">  </w:t>
      </w:r>
    </w:p>
    <w:p w14:paraId="12AB9E4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陈销颜 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梁德源  汪　湛  包昱喆  李益开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陶丁越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杜志天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5B32877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郑宇星 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徐林玮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张家凯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王聪聪  熊书博  徐晨祺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邵章虎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1028F42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乔民侄 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刘宣锋  周　楠  蔡雅婷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陈朝晖  俞昶晖  胡志文 </w:t>
      </w:r>
    </w:p>
    <w:p w14:paraId="53435E3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孙宇翔 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施亦俊  刘　哲  张　鹤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杨泽凯  夏新宇  王文榜  </w:t>
      </w:r>
    </w:p>
    <w:p w14:paraId="7FCD11A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李星星 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祝思宇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陈哲祺  杨宇杰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王　宇  黄江辉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项文佳  </w:t>
      </w:r>
    </w:p>
    <w:p w14:paraId="495DA4F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林炜昊 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蔡禹珩  江紫妍  王狄宏  郑　帆  陈　耀  余子豪  </w:t>
      </w:r>
    </w:p>
    <w:p w14:paraId="1003607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孙霄汉  陈　立  陈中怀  杨　颖  陈凯丰  余佳平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黄铖涛  </w:t>
      </w:r>
    </w:p>
    <w:p w14:paraId="2DB2D69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杨　凌 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李南方  王珩杰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吴振鹏  陈　哲  陈瑞洋  韩永康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FBA770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吕承澄 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邢一鸣  冯致扬  桂良学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何伟博  蒋晨豪  刘　易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F75AE4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郑　恺 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仲冯辰  罗　清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陈俊淳  胡路涯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袁　伟  程孔昊 </w:t>
      </w:r>
    </w:p>
    <w:p w14:paraId="5B1C16F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林良禹 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罗慧闲  肖小东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冷大新  吴旺维  汪泽荣  李文炜  </w:t>
      </w:r>
    </w:p>
    <w:p w14:paraId="6565AA6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汪志明 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赵仕鑫  卢柯宇  娄振辉  莫川奥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唐乙博  项文杰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3F68347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赵　锦 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赵乾昊  朱景涛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沈嘉益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梁澳翔  吴家栋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陈常杰  </w:t>
      </w:r>
    </w:p>
    <w:p w14:paraId="6BC5C64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冯宇帆 张凌鸿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陈彰立  王镇伟  刘哲浩  唐昕怡  林宏烨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C03E3E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周海波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王西羽  余康平  章柯杰  赵祥云</w:t>
      </w:r>
      <w:r>
        <w:rPr>
          <w:rFonts w:hint="eastAsia" w:ascii="Times New Roman" w:hAnsi="Times New Roman"/>
          <w:sz w:val="28"/>
          <w:szCs w:val="28"/>
        </w:rPr>
        <w:t xml:space="preserve"> </w:t>
      </w:r>
    </w:p>
    <w:p w14:paraId="3CE62806">
      <w:pPr>
        <w:snapToGrid w:val="0"/>
        <w:spacing w:line="360" w:lineRule="auto"/>
        <w:rPr>
          <w:rFonts w:ascii="Times New Roman" w:hAnsi="Times New Roman"/>
          <w:sz w:val="28"/>
          <w:szCs w:val="28"/>
        </w:rPr>
      </w:pPr>
    </w:p>
    <w:p w14:paraId="4C7E06F1">
      <w:pPr>
        <w:snapToGrid w:val="0"/>
        <w:spacing w:line="360" w:lineRule="auto"/>
        <w:rPr>
          <w:rFonts w:ascii="Times New Roman" w:hAnsi="Times New Roman"/>
          <w:sz w:val="28"/>
          <w:szCs w:val="28"/>
        </w:rPr>
      </w:pPr>
    </w:p>
    <w:p w14:paraId="521087C6">
      <w:pPr>
        <w:snapToGrid w:val="0"/>
        <w:spacing w:line="360" w:lineRule="auto"/>
        <w:jc w:val="left"/>
        <w:rPr>
          <w:b/>
          <w:color w:val="000000"/>
          <w:sz w:val="28"/>
          <w:szCs w:val="28"/>
        </w:rPr>
      </w:pPr>
      <w:r>
        <w:rPr>
          <w:rFonts w:hint="eastAsia"/>
          <w:b/>
          <w:color w:val="000000"/>
          <w:sz w:val="28"/>
          <w:szCs w:val="28"/>
        </w:rPr>
        <w:t>单项奖学金（16+4人）</w:t>
      </w:r>
    </w:p>
    <w:p w14:paraId="29F60FF5">
      <w:pPr>
        <w:snapToGrid w:val="0"/>
        <w:spacing w:line="360" w:lineRule="auto"/>
        <w:jc w:val="left"/>
        <w:rPr>
          <w:b/>
          <w:color w:val="000000"/>
          <w:sz w:val="28"/>
          <w:szCs w:val="28"/>
        </w:rPr>
      </w:pPr>
      <w:r>
        <w:rPr>
          <w:rFonts w:hint="eastAsia"/>
          <w:b/>
          <w:color w:val="000000"/>
          <w:sz w:val="28"/>
          <w:szCs w:val="28"/>
        </w:rPr>
        <w:t>学术创新奖（8+1人）</w:t>
      </w:r>
    </w:p>
    <w:p w14:paraId="134CCB2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何文雅  余益丰  王浩楠  林仲豪  朱军伟  徐　妮  李红梅</w:t>
      </w:r>
    </w:p>
    <w:p w14:paraId="59AA7FD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徐　敏  张诗琪（博）</w:t>
      </w:r>
    </w:p>
    <w:p w14:paraId="45D01939">
      <w:pPr>
        <w:rPr>
          <w:sz w:val="28"/>
          <w:szCs w:val="28"/>
        </w:rPr>
      </w:pPr>
    </w:p>
    <w:p w14:paraId="52F70DC5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社会工作奖（8+1人）</w:t>
      </w:r>
    </w:p>
    <w:p w14:paraId="7A7F489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钱升港  杜俊添  陈　玲  陈　楠  李杭亮  周楚圣  杨颖萍  </w:t>
      </w:r>
    </w:p>
    <w:p w14:paraId="6E64717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单启涛  全玥芊（博）</w:t>
      </w:r>
    </w:p>
    <w:p w14:paraId="04D589D5">
      <w:pPr>
        <w:rPr>
          <w:sz w:val="28"/>
          <w:szCs w:val="28"/>
        </w:rPr>
      </w:pPr>
    </w:p>
    <w:p w14:paraId="7F4306DC">
      <w:pPr>
        <w:rPr>
          <w:b/>
          <w:color w:val="000000"/>
          <w:sz w:val="28"/>
          <w:szCs w:val="28"/>
        </w:rPr>
      </w:pPr>
      <w:r>
        <w:rPr>
          <w:rFonts w:hint="eastAsia"/>
          <w:b/>
          <w:color w:val="000000"/>
          <w:sz w:val="28"/>
          <w:szCs w:val="28"/>
        </w:rPr>
        <w:t>优秀研究生（1</w:t>
      </w:r>
      <w:r>
        <w:rPr>
          <w:b/>
          <w:color w:val="000000"/>
          <w:sz w:val="28"/>
          <w:szCs w:val="28"/>
        </w:rPr>
        <w:t>0</w:t>
      </w:r>
      <w:r>
        <w:rPr>
          <w:rFonts w:hint="eastAsia"/>
          <w:b/>
          <w:color w:val="000000"/>
          <w:sz w:val="28"/>
          <w:szCs w:val="28"/>
        </w:rPr>
        <w:t>+1人）</w:t>
      </w:r>
    </w:p>
    <w:p w14:paraId="50C6A6A8">
      <w:pPr>
        <w:ind w:left="280" w:hanging="280" w:hangingChars="10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马佳敏  吴佳琪  张燕玲  夏雅各  康文泽  王佳龙  郑  杰</w:t>
      </w:r>
    </w:p>
    <w:p w14:paraId="4AC39765">
      <w:pPr>
        <w:ind w:left="280" w:hanging="280" w:hangingChars="10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刘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 w:ascii="Times New Roman" w:hAnsi="Times New Roman"/>
          <w:sz w:val="28"/>
          <w:szCs w:val="28"/>
        </w:rPr>
        <w:t>恒  吴  昊  丁  宁  童  迅（博）</w:t>
      </w:r>
    </w:p>
    <w:p w14:paraId="2CA4C8E8">
      <w:pPr>
        <w:ind w:left="280" w:hanging="280" w:hangingChars="100"/>
        <w:rPr>
          <w:rFonts w:ascii="Times New Roman" w:hAnsi="Times New Roman"/>
          <w:sz w:val="28"/>
          <w:szCs w:val="28"/>
        </w:rPr>
      </w:pPr>
    </w:p>
    <w:p w14:paraId="1B8FA86D">
      <w:pPr>
        <w:rPr>
          <w:b/>
          <w:color w:val="000000"/>
          <w:sz w:val="28"/>
          <w:szCs w:val="28"/>
        </w:rPr>
      </w:pPr>
      <w:bookmarkStart w:id="0" w:name="OLE_LINK5"/>
      <w:r>
        <w:rPr>
          <w:rFonts w:hint="eastAsia"/>
          <w:b/>
          <w:color w:val="000000"/>
          <w:sz w:val="28"/>
          <w:szCs w:val="28"/>
        </w:rPr>
        <w:t>优秀研究生干部（10+1</w:t>
      </w:r>
      <w:r>
        <w:rPr>
          <w:rFonts w:hint="eastAsia"/>
          <w:b/>
          <w:color w:val="000000"/>
          <w:sz w:val="28"/>
          <w:szCs w:val="28"/>
          <w:lang w:val="en-US" w:eastAsia="zh-CN"/>
        </w:rPr>
        <w:t>+1</w:t>
      </w:r>
      <w:bookmarkStart w:id="2" w:name="_GoBack"/>
      <w:bookmarkEnd w:id="2"/>
      <w:r>
        <w:rPr>
          <w:rFonts w:hint="eastAsia"/>
          <w:b/>
          <w:color w:val="000000"/>
          <w:sz w:val="28"/>
          <w:szCs w:val="28"/>
        </w:rPr>
        <w:t>人）</w:t>
      </w:r>
    </w:p>
    <w:bookmarkEnd w:id="0"/>
    <w:p w14:paraId="1AA33DC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何文雅  李杭亮  周楚圣  单启涛  李子文  杜俊添  陈  玲 </w:t>
      </w:r>
    </w:p>
    <w:p w14:paraId="3985B7AB">
      <w:pPr>
        <w:rPr>
          <w:rFonts w:hint="default" w:eastAsia="宋体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</w:rPr>
        <w:t>叶维乙  陈　楠  韩　禹  王  渊（博）</w:t>
      </w:r>
      <w:r>
        <w:rPr>
          <w:rFonts w:hint="eastAsia"/>
          <w:sz w:val="28"/>
          <w:szCs w:val="28"/>
          <w:lang w:val="en-US" w:eastAsia="zh-CN"/>
        </w:rPr>
        <w:t xml:space="preserve">  凌  彦（校级）</w:t>
      </w:r>
    </w:p>
    <w:p w14:paraId="66B68D4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br w:type="page"/>
      </w:r>
    </w:p>
    <w:p w14:paraId="4FD42FC8">
      <w:pPr>
        <w:snapToGrid w:val="0"/>
        <w:jc w:val="center"/>
        <w:rPr>
          <w:b/>
          <w:color w:val="000000"/>
          <w:sz w:val="32"/>
          <w:szCs w:val="32"/>
        </w:rPr>
      </w:pPr>
      <w:r>
        <w:rPr>
          <w:rFonts w:hint="eastAsia"/>
          <w:b/>
          <w:color w:val="000000"/>
          <w:sz w:val="32"/>
          <w:szCs w:val="32"/>
        </w:rPr>
        <w:t>计算机学院20</w:t>
      </w:r>
      <w:r>
        <w:rPr>
          <w:b/>
          <w:color w:val="000000"/>
          <w:sz w:val="32"/>
          <w:szCs w:val="32"/>
        </w:rPr>
        <w:t>2</w:t>
      </w:r>
      <w:r>
        <w:rPr>
          <w:rFonts w:hint="eastAsia"/>
          <w:b/>
          <w:color w:val="000000"/>
          <w:sz w:val="32"/>
          <w:szCs w:val="32"/>
        </w:rPr>
        <w:t>4级研究生奖学金及荣誉称号获奖者</w:t>
      </w:r>
    </w:p>
    <w:p w14:paraId="43DBDCCB">
      <w:pPr>
        <w:snapToGrid w:val="0"/>
        <w:spacing w:line="360" w:lineRule="auto"/>
        <w:jc w:val="left"/>
        <w:rPr>
          <w:color w:val="000000"/>
          <w:sz w:val="28"/>
          <w:szCs w:val="28"/>
          <w:u w:val="single"/>
        </w:rPr>
      </w:pPr>
    </w:p>
    <w:p w14:paraId="75A00240">
      <w:pPr>
        <w:snapToGrid w:val="0"/>
        <w:spacing w:line="360" w:lineRule="auto"/>
        <w:jc w:val="left"/>
        <w:rPr>
          <w:b/>
          <w:color w:val="000000"/>
          <w:sz w:val="28"/>
          <w:szCs w:val="28"/>
        </w:rPr>
      </w:pPr>
      <w:r>
        <w:rPr>
          <w:rFonts w:hint="eastAsia"/>
          <w:b/>
          <w:color w:val="000000"/>
          <w:sz w:val="28"/>
          <w:szCs w:val="28"/>
        </w:rPr>
        <w:t>博士学业奖学金（37人）</w:t>
      </w:r>
    </w:p>
    <w:p w14:paraId="6762B4BE">
      <w:pPr>
        <w:snapToGrid w:val="0"/>
        <w:spacing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程雯睿  江家强  翁文超  张依媚  王  爽  李  燕  洪景山</w:t>
      </w:r>
      <w:r>
        <w:rPr>
          <w:rFonts w:ascii="Times New Roman" w:hAnsi="Times New Roman"/>
          <w:sz w:val="28"/>
          <w:szCs w:val="28"/>
        </w:rPr>
        <w:br w:type="textWrapping"/>
      </w:r>
      <w:r>
        <w:rPr>
          <w:rFonts w:ascii="Times New Roman" w:hAnsi="Times New Roman"/>
          <w:sz w:val="28"/>
          <w:szCs w:val="28"/>
        </w:rPr>
        <w:t xml:space="preserve">胡鸿祥 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章罗峰 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李欣蔚 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陈江昀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欧阳鹏翔 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薄 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艾</w:t>
      </w:r>
      <w:r>
        <w:rPr>
          <w:rFonts w:hint="eastAsia"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裘新桃</w:t>
      </w:r>
      <w:r>
        <w:rPr>
          <w:rFonts w:ascii="Times New Roman" w:hAnsi="Times New Roman"/>
          <w:sz w:val="28"/>
          <w:szCs w:val="28"/>
        </w:rPr>
        <w:br w:type="textWrapping"/>
      </w:r>
      <w:r>
        <w:rPr>
          <w:rFonts w:ascii="Times New Roman" w:hAnsi="Times New Roman"/>
          <w:sz w:val="28"/>
          <w:szCs w:val="28"/>
        </w:rPr>
        <w:t xml:space="preserve">郑文博 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刘 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铭 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张文熠 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周晓磊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董燕灵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安莹莹 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方创杰</w:t>
      </w:r>
      <w:r>
        <w:rPr>
          <w:rFonts w:ascii="Times New Roman" w:hAnsi="Times New Roman"/>
          <w:sz w:val="28"/>
          <w:szCs w:val="28"/>
        </w:rPr>
        <w:br w:type="textWrapping"/>
      </w:r>
      <w:r>
        <w:rPr>
          <w:rFonts w:ascii="Times New Roman" w:hAnsi="Times New Roman"/>
          <w:sz w:val="28"/>
          <w:szCs w:val="28"/>
        </w:rPr>
        <w:t xml:space="preserve">肖 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坤 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姜子浔 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刘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慧 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鲍森磊 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金矫波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陈雅菲 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胡杭乐</w:t>
      </w:r>
      <w:r>
        <w:rPr>
          <w:rFonts w:ascii="Times New Roman" w:hAnsi="Times New Roman"/>
          <w:sz w:val="28"/>
          <w:szCs w:val="28"/>
        </w:rPr>
        <w:br w:type="textWrapping"/>
      </w:r>
      <w:r>
        <w:rPr>
          <w:rFonts w:ascii="Times New Roman" w:hAnsi="Times New Roman"/>
          <w:sz w:val="28"/>
          <w:szCs w:val="28"/>
        </w:rPr>
        <w:t xml:space="preserve">李 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越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李一羽 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杨志强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黄彧豪 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赵 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鹏 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张闰哲 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何彦琳</w:t>
      </w:r>
      <w:r>
        <w:rPr>
          <w:rFonts w:ascii="Times New Roman" w:hAnsi="Times New Roman"/>
          <w:sz w:val="28"/>
          <w:szCs w:val="28"/>
        </w:rPr>
        <w:br w:type="textWrapping"/>
      </w:r>
      <w:r>
        <w:rPr>
          <w:rFonts w:ascii="Times New Roman" w:hAnsi="Times New Roman"/>
          <w:sz w:val="28"/>
          <w:szCs w:val="28"/>
        </w:rPr>
        <w:t xml:space="preserve">夏力炜 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毕晓桐</w:t>
      </w:r>
    </w:p>
    <w:p w14:paraId="5FD5C35B">
      <w:pPr>
        <w:snapToGrid w:val="0"/>
        <w:spacing w:line="360" w:lineRule="auto"/>
        <w:jc w:val="left"/>
        <w:rPr>
          <w:rFonts w:ascii="Times New Roman" w:hAnsi="Times New Roman"/>
          <w:sz w:val="28"/>
          <w:szCs w:val="28"/>
        </w:rPr>
      </w:pPr>
    </w:p>
    <w:p w14:paraId="50864076">
      <w:pPr>
        <w:snapToGrid w:val="0"/>
        <w:spacing w:line="360" w:lineRule="auto"/>
        <w:jc w:val="left"/>
        <w:rPr>
          <w:b/>
          <w:color w:val="000000"/>
          <w:sz w:val="28"/>
          <w:szCs w:val="28"/>
        </w:rPr>
      </w:pPr>
      <w:r>
        <w:rPr>
          <w:rFonts w:hint="eastAsia"/>
          <w:b/>
          <w:color w:val="000000"/>
          <w:sz w:val="28"/>
          <w:szCs w:val="28"/>
        </w:rPr>
        <w:t>硕士一等学业奖学金（108人）</w:t>
      </w:r>
    </w:p>
    <w:p w14:paraId="4861B15B">
      <w:pPr>
        <w:snapToGrid w:val="0"/>
        <w:spacing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 xml:space="preserve">郑　露  骆霖轩  朱明杰  杨宇豪  鲍余颖  黄凯怡  王锦程  </w:t>
      </w:r>
    </w:p>
    <w:p w14:paraId="47B3C537">
      <w:pPr>
        <w:snapToGrid w:val="0"/>
        <w:spacing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 xml:space="preserve">秦蕊蕊  陈　晨  卢珂宇  李权峰  孙长辉  陈凯涛  程　可  </w:t>
      </w:r>
    </w:p>
    <w:p w14:paraId="6FEF85AD">
      <w:pPr>
        <w:snapToGrid w:val="0"/>
        <w:spacing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 xml:space="preserve">蒋怡柠  李宇龙  陈泽宇  孔斌瑶  王智豪  周宣成  胡逾越  </w:t>
      </w:r>
    </w:p>
    <w:p w14:paraId="284207D7">
      <w:pPr>
        <w:snapToGrid w:val="0"/>
        <w:spacing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 xml:space="preserve">徐嘉宁  陈子豪（学硕）  卢思宇  崔　荐  陈　斌  章学梁 </w:t>
      </w:r>
    </w:p>
    <w:p w14:paraId="22C93C60">
      <w:pPr>
        <w:snapToGrid w:val="0"/>
        <w:spacing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 xml:space="preserve">黄静怡  高钰斐  俞　琪  朱荣江  陈　佳（学硕）  郭晴霄  </w:t>
      </w:r>
    </w:p>
    <w:p w14:paraId="68E128A8">
      <w:pPr>
        <w:snapToGrid w:val="0"/>
        <w:spacing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 xml:space="preserve">张根源  汪　漾  景舒楠  陈倩倩  陈佳元  陆海龙  江益轩  </w:t>
      </w:r>
    </w:p>
    <w:p w14:paraId="5360DD1B">
      <w:pPr>
        <w:snapToGrid w:val="0"/>
        <w:spacing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 xml:space="preserve">吴文杰  顾天成  尹世超  宋舒心  董　杰  胡旭圆  姜茂杰  </w:t>
      </w:r>
    </w:p>
    <w:p w14:paraId="5060EAA9">
      <w:pPr>
        <w:snapToGrid w:val="0"/>
        <w:spacing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 xml:space="preserve">傅周超  华煜洋  孙晴阳  徐茂桓  黄昌盛  邹晓龙  钱佳荷  </w:t>
      </w:r>
    </w:p>
    <w:p w14:paraId="6B250D14">
      <w:pPr>
        <w:snapToGrid w:val="0"/>
        <w:spacing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 xml:space="preserve">黄文斌  应城晔  孟逸群  顾欣怡  王孔龙  郭　婧  黄砚羽  </w:t>
      </w:r>
    </w:p>
    <w:p w14:paraId="091249A8">
      <w:pPr>
        <w:snapToGrid w:val="0"/>
        <w:spacing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 xml:space="preserve">俞馨月  林培乐  李　帅  孙　远  张佳宁  褚劲辉  叶俊杰  </w:t>
      </w:r>
    </w:p>
    <w:p w14:paraId="0CBCCD65">
      <w:pPr>
        <w:snapToGrid w:val="0"/>
        <w:spacing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 xml:space="preserve">周凯宁  张梦雅  高雅欣  陈俊宇  徐波波  黄振磊  应宇宏  </w:t>
      </w:r>
    </w:p>
    <w:p w14:paraId="236548F7">
      <w:pPr>
        <w:snapToGrid w:val="0"/>
        <w:spacing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 xml:space="preserve">梁慧杰  肖子洋  叶林韬  陈志威  洪　滔  张环宇  林杨阳  </w:t>
      </w:r>
    </w:p>
    <w:p w14:paraId="73648401">
      <w:pPr>
        <w:snapToGrid w:val="0"/>
        <w:spacing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 xml:space="preserve">吴胜豪  范越圣  汪国豪  熊昌健  王子怡  陶赛宇  王子军  </w:t>
      </w:r>
    </w:p>
    <w:p w14:paraId="5ED99AF5">
      <w:pPr>
        <w:snapToGrid w:val="0"/>
        <w:spacing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 xml:space="preserve">王宇杰  刘勤壹  钱一搏  季家晖  林威廷  范智超  李伟帅  </w:t>
      </w:r>
    </w:p>
    <w:p w14:paraId="45CB44E7">
      <w:pPr>
        <w:snapToGrid w:val="0"/>
        <w:spacing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 xml:space="preserve">王毓琦  祝嘉权  王小娟  沈　杨  傅鼎恒  蔡辰旭  王　磊  </w:t>
      </w:r>
    </w:p>
    <w:p w14:paraId="039A769A">
      <w:pPr>
        <w:snapToGrid w:val="0"/>
        <w:spacing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郑柳凯  黄达坚  徐瑶佳  韩云瑞  晋存昕</w:t>
      </w:r>
    </w:p>
    <w:p w14:paraId="29CEB3CD">
      <w:pPr>
        <w:snapToGrid w:val="0"/>
        <w:spacing w:line="360" w:lineRule="auto"/>
        <w:jc w:val="left"/>
        <w:rPr>
          <w:rFonts w:ascii="Times New Roman" w:hAnsi="Times New Roman"/>
          <w:sz w:val="28"/>
          <w:szCs w:val="28"/>
        </w:rPr>
      </w:pPr>
    </w:p>
    <w:p w14:paraId="57581B32">
      <w:pPr>
        <w:snapToGrid w:val="0"/>
        <w:spacing w:line="360" w:lineRule="auto"/>
        <w:jc w:val="left"/>
        <w:rPr>
          <w:b/>
          <w:color w:val="000000"/>
          <w:sz w:val="28"/>
          <w:szCs w:val="28"/>
        </w:rPr>
      </w:pPr>
      <w:r>
        <w:rPr>
          <w:rFonts w:hint="eastAsia"/>
          <w:b/>
          <w:color w:val="000000"/>
          <w:sz w:val="28"/>
          <w:szCs w:val="28"/>
        </w:rPr>
        <w:t>硕士二等学业奖学金（253人）</w:t>
      </w:r>
    </w:p>
    <w:p w14:paraId="7E71C15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郭　旭  徐梦菲  金　哲  陈浩然  朱宇超  黄　晶  张闻中  </w:t>
      </w:r>
    </w:p>
    <w:p w14:paraId="0792CC8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余　洋  吴佳文  孔佳盈  朱象宇  董　乔  叶恺伦  陈浩栋  </w:t>
      </w:r>
    </w:p>
    <w:p w14:paraId="1652D0A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宁凯丽  陈奕涵  杨浩兵  陈绘新  王银烨  李婷婷  李　诺  </w:t>
      </w:r>
    </w:p>
    <w:p w14:paraId="25079E5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王　刚  钟一可  张文强  周延通  项宇杰  严　皓  赵　燕  </w:t>
      </w:r>
    </w:p>
    <w:p w14:paraId="0559266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吴　赫  杨鑫晔  何宇航  朱伟铭  徐晨洋  陈梓予  孟德红  </w:t>
      </w:r>
    </w:p>
    <w:p w14:paraId="42DE9A1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张　潮  付豪豪  金科翰  韩哲韬  伍旭东  韩旭涛  夏世豪  </w:t>
      </w:r>
    </w:p>
    <w:p w14:paraId="32E1526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姜小宇  王依诺  杨哲照  瞿骏浩  邱伟杰  陈俊豪  周清先  </w:t>
      </w:r>
    </w:p>
    <w:p w14:paraId="70DDE96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陈逸麾  邱志龙  林子瀚  郑学谦  瞿增彬  陈志杰  吴一楠  </w:t>
      </w:r>
    </w:p>
    <w:p w14:paraId="47048C1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林埮曦  王起帆  宋　锐  江　玮  郝子帅  陈浩楠  袁　周  </w:t>
      </w:r>
    </w:p>
    <w:p w14:paraId="2DEBD14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吴佳航  王少恒  潘柏崴  刘世杰  宋冀潇  李子恒  郑建隆  </w:t>
      </w:r>
    </w:p>
    <w:p w14:paraId="2BD5110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陈　亮  郭昕宇  孙　亮  杨浩然  曹业炜  吴明真  沈哲宇  </w:t>
      </w:r>
    </w:p>
    <w:p w14:paraId="1AC20D2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魏董杭  董俊宏  姬　成  康　严  李锦琦  陈一江  周　宇  </w:t>
      </w:r>
    </w:p>
    <w:p w14:paraId="5CF7BCF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王梓睿  许骏楠  吴凌云  陈伟强  黄启超  厉豪戈  陈　佳（专硕）</w:t>
      </w:r>
      <w:r>
        <w:rPr>
          <w:rFonts w:hint="eastAsia"/>
          <w:sz w:val="28"/>
          <w:szCs w:val="28"/>
          <w:highlight w:val="yellow"/>
        </w:rPr>
        <w:t xml:space="preserve">  </w:t>
      </w:r>
    </w:p>
    <w:p w14:paraId="495B9F9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鲁屹青  阚文豪  何　剑  杜恺星  李　想  刘　磊  施　杰  </w:t>
      </w:r>
    </w:p>
    <w:p w14:paraId="505658E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周　航  白深化  徐文峰  王子洋  周锡鹏  王清帅  陈奕翔  </w:t>
      </w:r>
    </w:p>
    <w:p w14:paraId="065AA9E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董　源  董泽翔  沈一超  顾恺昱  朱冠鹏  程俊伟  李龙健  </w:t>
      </w:r>
    </w:p>
    <w:p w14:paraId="49EE0E8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郑俊杰  熊奕能  何礼昕  肖俊杰  封友鹏  吴雨沂  周　昊  </w:t>
      </w:r>
    </w:p>
    <w:p w14:paraId="5509F1E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韩博文  孙嘉伟  陈维笠  陈柯雨  邹杭纳  董欣林  姚明星  </w:t>
      </w:r>
    </w:p>
    <w:p w14:paraId="571354C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薛敬烨  时天其  徐书涵  沈皓褀  贾钰涛  陈建林  王　豪  </w:t>
      </w:r>
    </w:p>
    <w:p w14:paraId="23BE5BF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王林涛  郑惠宇  孙　兵  闫　峥  汪启发  瞿康赟  沈侃诚  </w:t>
      </w:r>
    </w:p>
    <w:p w14:paraId="09D1094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郑楠鑫  沈凯薛耀  董宇航  陈宗煌  吴  俊  黄程达  张佳淇  </w:t>
      </w:r>
    </w:p>
    <w:p w14:paraId="31C9A16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尹怀畅  陈高廷  朱龙飞  胡旭东  唐佳蔚  鲍鑫华  张居要  </w:t>
      </w:r>
    </w:p>
    <w:p w14:paraId="0CB00D4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闫　夏  黄东锋  徐子彦  徐骏涛  杨　琛  王茂宇  谢　洲  </w:t>
      </w:r>
    </w:p>
    <w:p w14:paraId="4C49753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景栩聪  杨楷骏  严天航  项子健  余卓朋  陈子豪（专硕）  </w:t>
      </w:r>
    </w:p>
    <w:p w14:paraId="445A629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孙佳楠  杨怡彬  徐繁荣  翟建乐  汤松昊  游广涛  胡　阳  </w:t>
      </w:r>
    </w:p>
    <w:p w14:paraId="1208DED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颜铄权  邹璐繁  谭一帆  夏华稼  潘英奇  冯长稳  段家浩  </w:t>
      </w:r>
    </w:p>
    <w:p w14:paraId="1E82B96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张杭宇  杨万钿  王　硕  刘浙川  陈品溢  许　亮  郑鹏旭  </w:t>
      </w:r>
    </w:p>
    <w:p w14:paraId="66DC8EA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李守豪  杨鹏程  沈嘉楠  金腾欢  卢彬杰  张　伟  张学友  </w:t>
      </w:r>
    </w:p>
    <w:p w14:paraId="4758318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戴其正  沈光明  沈　镭  何杨棚  朱云鹏  刘　塞  滕佳俊  </w:t>
      </w:r>
    </w:p>
    <w:p w14:paraId="2989413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崔先锋  兑广彬  张智超  严嘉豪  刘先鹏  毛逸聪  李　杰  </w:t>
      </w:r>
    </w:p>
    <w:p w14:paraId="7CD231B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李宇桐  卢品超  王增辉  江迦南  郑雅榆  武涵霖  刘滨豪  </w:t>
      </w:r>
    </w:p>
    <w:p w14:paraId="09B954D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武文驰  李亦草  王骏侠  林奇泓  唐鹏凯  吕明轩  朱　晟  </w:t>
      </w:r>
    </w:p>
    <w:p w14:paraId="1B42EC8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严　明  茹宁洲  朱泓畅  许嘉明  马菁阳  赵国友  邵志雄  </w:t>
      </w:r>
    </w:p>
    <w:p w14:paraId="69902F0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熊非凡  叶申奥  严艺康  彭泳榜  徐者楷  华　聪  练俊杰  </w:t>
      </w:r>
    </w:p>
    <w:p w14:paraId="3DEC357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宋　伟  孔翔凯  杨海迪  胡正耀  张豪天  李晨阳  王宇轩  </w:t>
      </w:r>
    </w:p>
    <w:p w14:paraId="1CFE0A7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王浩洋  洪万杰  王明刚  杨文涛  章竹霖  李　亮  余　翔  </w:t>
      </w:r>
    </w:p>
    <w:p w14:paraId="2C49CFA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傅程晖</w:t>
      </w:r>
    </w:p>
    <w:p w14:paraId="52914B23">
      <w:pPr>
        <w:rPr>
          <w:sz w:val="28"/>
          <w:szCs w:val="28"/>
        </w:rPr>
      </w:pPr>
    </w:p>
    <w:p w14:paraId="35BD4F7C">
      <w:pPr>
        <w:snapToGrid w:val="0"/>
        <w:spacing w:line="360" w:lineRule="auto"/>
        <w:jc w:val="left"/>
        <w:rPr>
          <w:b/>
          <w:color w:val="000000"/>
          <w:sz w:val="28"/>
          <w:szCs w:val="28"/>
        </w:rPr>
      </w:pPr>
      <w:r>
        <w:rPr>
          <w:rFonts w:hint="eastAsia"/>
          <w:b/>
          <w:color w:val="000000"/>
          <w:sz w:val="28"/>
          <w:szCs w:val="28"/>
        </w:rPr>
        <w:t>单项奖学金（</w:t>
      </w:r>
      <w:r>
        <w:rPr>
          <w:b/>
          <w:color w:val="000000"/>
          <w:sz w:val="28"/>
          <w:szCs w:val="28"/>
        </w:rPr>
        <w:t>1</w:t>
      </w:r>
      <w:r>
        <w:rPr>
          <w:rFonts w:hint="eastAsia"/>
          <w:b/>
          <w:color w:val="000000"/>
          <w:sz w:val="28"/>
          <w:szCs w:val="28"/>
        </w:rPr>
        <w:t>8+4人）</w:t>
      </w:r>
    </w:p>
    <w:p w14:paraId="2F1C37D1">
      <w:pPr>
        <w:snapToGrid w:val="0"/>
        <w:spacing w:line="360" w:lineRule="auto"/>
        <w:jc w:val="left"/>
        <w:rPr>
          <w:b/>
          <w:color w:val="000000"/>
          <w:sz w:val="28"/>
          <w:szCs w:val="28"/>
        </w:rPr>
      </w:pPr>
      <w:r>
        <w:rPr>
          <w:rFonts w:hint="eastAsia"/>
          <w:b/>
          <w:color w:val="000000"/>
          <w:sz w:val="28"/>
          <w:szCs w:val="28"/>
        </w:rPr>
        <w:t>学术创新奖（5+1人）</w:t>
      </w:r>
    </w:p>
    <w:p w14:paraId="3A4BCC8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王锦程  李权峰  陈佳元  </w:t>
      </w:r>
      <w:bookmarkStart w:id="1" w:name="OLE_LINK4"/>
      <w:r>
        <w:rPr>
          <w:rFonts w:hint="eastAsia"/>
          <w:sz w:val="28"/>
          <w:szCs w:val="28"/>
        </w:rPr>
        <w:t xml:space="preserve">骆霖轩  </w:t>
      </w:r>
      <w:bookmarkEnd w:id="1"/>
      <w:r>
        <w:rPr>
          <w:rFonts w:hint="eastAsia"/>
          <w:sz w:val="28"/>
          <w:szCs w:val="28"/>
        </w:rPr>
        <w:t>景舒楠  江家强（博）</w:t>
      </w:r>
    </w:p>
    <w:p w14:paraId="1BBD28A4">
      <w:pPr>
        <w:rPr>
          <w:sz w:val="28"/>
          <w:szCs w:val="28"/>
        </w:rPr>
      </w:pPr>
    </w:p>
    <w:p w14:paraId="1D5942C7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社会工作奖（13人）</w:t>
      </w:r>
    </w:p>
    <w:p w14:paraId="69A81E70">
      <w:pPr>
        <w:ind w:left="280" w:hanging="280" w:hangingChars="100"/>
        <w:rPr>
          <w:sz w:val="28"/>
          <w:szCs w:val="28"/>
        </w:rPr>
      </w:pPr>
      <w:r>
        <w:rPr>
          <w:rFonts w:hint="eastAsia"/>
          <w:sz w:val="28"/>
          <w:szCs w:val="28"/>
        </w:rPr>
        <w:t>孔斌瑶  朱明杰  杨宇豪  吴文杰  陈凯涛  陈  晨  陈  斌</w:t>
      </w:r>
    </w:p>
    <w:p w14:paraId="2C22C4E0">
      <w:pPr>
        <w:ind w:left="280" w:hanging="280" w:hangingChars="100"/>
        <w:rPr>
          <w:sz w:val="28"/>
          <w:szCs w:val="28"/>
        </w:rPr>
      </w:pPr>
      <w:r>
        <w:rPr>
          <w:rFonts w:hint="eastAsia"/>
          <w:sz w:val="28"/>
          <w:szCs w:val="28"/>
        </w:rPr>
        <w:t>俞  琪  秦蕊蕊  崔  荐  董  杰  程  可  鲍余颖</w:t>
      </w:r>
    </w:p>
    <w:p w14:paraId="66A71329">
      <w:pPr>
        <w:rPr>
          <w:b/>
          <w:color w:val="000000"/>
          <w:sz w:val="28"/>
          <w:szCs w:val="28"/>
        </w:rPr>
      </w:pPr>
    </w:p>
    <w:p w14:paraId="59337695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文体活动奖（+1人）</w:t>
      </w:r>
    </w:p>
    <w:p w14:paraId="332FCCD5">
      <w:pPr>
        <w:ind w:left="280" w:hanging="280" w:hangingChars="100"/>
        <w:rPr>
          <w:sz w:val="28"/>
          <w:szCs w:val="28"/>
        </w:rPr>
      </w:pPr>
      <w:r>
        <w:rPr>
          <w:rFonts w:hint="eastAsia"/>
          <w:sz w:val="28"/>
          <w:szCs w:val="28"/>
        </w:rPr>
        <w:t>裘新桃（博）</w:t>
      </w:r>
    </w:p>
    <w:p w14:paraId="239D2020">
      <w:pPr>
        <w:ind w:left="280" w:hanging="280" w:hangingChars="100"/>
        <w:rPr>
          <w:sz w:val="28"/>
          <w:szCs w:val="28"/>
        </w:rPr>
      </w:pPr>
    </w:p>
    <w:p w14:paraId="1980BB6E">
      <w:pPr>
        <w:rPr>
          <w:b/>
          <w:color w:val="000000"/>
          <w:sz w:val="28"/>
          <w:szCs w:val="28"/>
        </w:rPr>
      </w:pPr>
      <w:r>
        <w:rPr>
          <w:rFonts w:hint="eastAsia"/>
          <w:b/>
          <w:color w:val="000000"/>
          <w:sz w:val="28"/>
          <w:szCs w:val="28"/>
        </w:rPr>
        <w:t>优秀研究生（11+1人）</w:t>
      </w:r>
    </w:p>
    <w:p w14:paraId="062CC6B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陈  斌  陈佳元  陈倩倩  崔  荐  傅周超  景舒楠  李权峰</w:t>
      </w:r>
    </w:p>
    <w:p w14:paraId="704A471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骆霖轩  孟逸群  孙长辉  王锦程  程雯睿（博）</w:t>
      </w:r>
    </w:p>
    <w:p w14:paraId="3A0250B7">
      <w:pPr>
        <w:rPr>
          <w:sz w:val="28"/>
          <w:szCs w:val="28"/>
        </w:rPr>
      </w:pPr>
    </w:p>
    <w:p w14:paraId="27D72C6F">
      <w:pPr>
        <w:rPr>
          <w:b/>
          <w:color w:val="000000"/>
          <w:sz w:val="28"/>
          <w:szCs w:val="28"/>
        </w:rPr>
      </w:pPr>
      <w:r>
        <w:rPr>
          <w:rFonts w:hint="eastAsia"/>
          <w:b/>
          <w:color w:val="000000"/>
          <w:sz w:val="28"/>
          <w:szCs w:val="28"/>
        </w:rPr>
        <w:t>优秀研究生干部（1</w:t>
      </w:r>
      <w:r>
        <w:rPr>
          <w:b/>
          <w:color w:val="000000"/>
          <w:sz w:val="28"/>
          <w:szCs w:val="28"/>
        </w:rPr>
        <w:t>1</w:t>
      </w:r>
      <w:r>
        <w:rPr>
          <w:rFonts w:hint="eastAsia"/>
          <w:b/>
          <w:color w:val="000000"/>
          <w:sz w:val="28"/>
          <w:szCs w:val="28"/>
        </w:rPr>
        <w:t>+1</w:t>
      </w:r>
      <w:r>
        <w:rPr>
          <w:rFonts w:hint="eastAsia"/>
          <w:b/>
          <w:color w:val="000000"/>
          <w:sz w:val="28"/>
          <w:szCs w:val="28"/>
          <w:lang w:val="en-US" w:eastAsia="zh-CN"/>
        </w:rPr>
        <w:t>+1</w:t>
      </w:r>
      <w:r>
        <w:rPr>
          <w:rFonts w:hint="eastAsia"/>
          <w:b/>
          <w:color w:val="000000"/>
          <w:sz w:val="28"/>
          <w:szCs w:val="28"/>
        </w:rPr>
        <w:t>人）</w:t>
      </w:r>
    </w:p>
    <w:p w14:paraId="25D0DDE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孔斌瑶  杨宇豪  吴文杰  陈  晨  郑  露  秦蕊蕊  郭  婧</w:t>
      </w:r>
    </w:p>
    <w:p w14:paraId="623E7125">
      <w:pPr>
        <w:rPr>
          <w:rFonts w:hint="eastAsia" w:eastAsia="宋体"/>
          <w:sz w:val="28"/>
          <w:szCs w:val="28"/>
          <w:lang w:eastAsia="zh-CN"/>
        </w:rPr>
      </w:pPr>
      <w:r>
        <w:rPr>
          <w:rFonts w:hint="eastAsia"/>
          <w:sz w:val="28"/>
          <w:szCs w:val="28"/>
        </w:rPr>
        <w:t>黄凯怡  董  杰  程  可  鲍余颖  李  燕（博）</w:t>
      </w:r>
      <w:r>
        <w:rPr>
          <w:rFonts w:hint="eastAsia"/>
          <w:sz w:val="28"/>
          <w:szCs w:val="28"/>
          <w:lang w:val="en-US" w:eastAsia="zh-CN"/>
        </w:rPr>
        <w:t xml:space="preserve">  </w:t>
      </w:r>
      <w:r>
        <w:rPr>
          <w:rFonts w:hint="eastAsia"/>
          <w:sz w:val="28"/>
          <w:szCs w:val="28"/>
        </w:rPr>
        <w:t>褚劲辉</w:t>
      </w:r>
      <w:r>
        <w:rPr>
          <w:rFonts w:hint="eastAsia"/>
          <w:sz w:val="28"/>
          <w:szCs w:val="28"/>
          <w:lang w:eastAsia="zh-CN"/>
        </w:rPr>
        <w:t>（</w:t>
      </w:r>
      <w:r>
        <w:rPr>
          <w:rFonts w:hint="eastAsia"/>
          <w:sz w:val="28"/>
          <w:szCs w:val="28"/>
          <w:lang w:val="en-US" w:eastAsia="zh-CN"/>
        </w:rPr>
        <w:t>校级</w:t>
      </w:r>
      <w:r>
        <w:rPr>
          <w:rFonts w:hint="eastAsia"/>
          <w:sz w:val="28"/>
          <w:szCs w:val="28"/>
          <w:lang w:eastAsia="zh-CN"/>
        </w:rPr>
        <w:t>）</w:t>
      </w:r>
    </w:p>
    <w:p w14:paraId="52D45E57">
      <w:pPr>
        <w:rPr>
          <w:sz w:val="28"/>
          <w:szCs w:val="28"/>
        </w:rPr>
      </w:pPr>
    </w:p>
    <w:p w14:paraId="724F5AA0">
      <w:pPr>
        <w:rPr>
          <w:b/>
          <w:color w:val="000000"/>
          <w:sz w:val="28"/>
          <w:szCs w:val="28"/>
        </w:rPr>
      </w:pPr>
    </w:p>
    <w:p w14:paraId="55294996">
      <w:pPr>
        <w:rPr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BB86636"/>
    <w:rsid w:val="000B4A70"/>
    <w:rsid w:val="000E5347"/>
    <w:rsid w:val="001C426E"/>
    <w:rsid w:val="00263EC7"/>
    <w:rsid w:val="003E7F5E"/>
    <w:rsid w:val="004A4ABB"/>
    <w:rsid w:val="00503B42"/>
    <w:rsid w:val="005F3F2E"/>
    <w:rsid w:val="006B04D7"/>
    <w:rsid w:val="00817CD6"/>
    <w:rsid w:val="00A64CD5"/>
    <w:rsid w:val="00A948DC"/>
    <w:rsid w:val="00AE4B8A"/>
    <w:rsid w:val="00B457FD"/>
    <w:rsid w:val="00BB6C50"/>
    <w:rsid w:val="00C7061B"/>
    <w:rsid w:val="00CC229D"/>
    <w:rsid w:val="00E81407"/>
    <w:rsid w:val="00FA61FC"/>
    <w:rsid w:val="165D5A7A"/>
    <w:rsid w:val="17FD5D18"/>
    <w:rsid w:val="23692D78"/>
    <w:rsid w:val="298650FE"/>
    <w:rsid w:val="301C26FD"/>
    <w:rsid w:val="31A5236B"/>
    <w:rsid w:val="35293DE7"/>
    <w:rsid w:val="3C473BB8"/>
    <w:rsid w:val="41C97CB7"/>
    <w:rsid w:val="41D27B87"/>
    <w:rsid w:val="47D2253C"/>
    <w:rsid w:val="4BB86636"/>
    <w:rsid w:val="4FD75C2A"/>
    <w:rsid w:val="51E32EA5"/>
    <w:rsid w:val="583F6DA0"/>
    <w:rsid w:val="58871534"/>
    <w:rsid w:val="672A3684"/>
    <w:rsid w:val="6BDD3F84"/>
    <w:rsid w:val="71283B2D"/>
    <w:rsid w:val="71B07A57"/>
    <w:rsid w:val="75CC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6">
    <w:name w:val="样式3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rFonts w:asciiTheme="minorHAnsi" w:hAnsiTheme="minorHAnsi"/>
      <w:b/>
      <w:kern w:val="44"/>
      <w:sz w:val="28"/>
    </w:rPr>
  </w:style>
  <w:style w:type="character" w:customStyle="1" w:styleId="7">
    <w:name w:val="页眉 字符"/>
    <w:basedOn w:val="5"/>
    <w:link w:val="3"/>
    <w:uiPriority w:val="0"/>
    <w:rPr>
      <w:rFonts w:ascii="Calibri" w:hAnsi="Calibri"/>
      <w:kern w:val="2"/>
      <w:sz w:val="18"/>
      <w:szCs w:val="18"/>
    </w:rPr>
  </w:style>
  <w:style w:type="character" w:customStyle="1" w:styleId="8">
    <w:name w:val="页脚 字符"/>
    <w:basedOn w:val="5"/>
    <w:link w:val="2"/>
    <w:uiPriority w:val="0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FB1E4-C150-4388-A24F-C2A6140BD9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2703</Words>
  <Characters>2754</Characters>
  <Lines>33</Lines>
  <Paragraphs>9</Paragraphs>
  <TotalTime>3</TotalTime>
  <ScaleCrop>false</ScaleCrop>
  <LinksUpToDate>false</LinksUpToDate>
  <CharactersWithSpaces>4577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15T14:13:00Z</dcterms:created>
  <dc:creator>蒋怡柠</dc:creator>
  <cp:lastModifiedBy>紫薇秀雅</cp:lastModifiedBy>
  <dcterms:modified xsi:type="dcterms:W3CDTF">2025-10-22T07:11:0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60D47F548CD14631874C13A04D50C85B_13</vt:lpwstr>
  </property>
  <property fmtid="{D5CDD505-2E9C-101B-9397-08002B2CF9AE}" pid="4" name="KSOTemplateDocerSaveRecord">
    <vt:lpwstr>eyJoZGlkIjoiMzg1ZWVhYjllZWZlZDIzZjczYjg0MzNhMzhlOGFmMjQiLCJ1c2VySWQiOiIxOTA4OTMyNzIifQ==</vt:lpwstr>
  </property>
</Properties>
</file>